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0CA36F54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A46FBC"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6</w:t>
      </w:r>
      <w:r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7361C6" w:rsidRPr="00A46F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</w:p>
    <w:p w14:paraId="473AA2C8" w14:textId="50613A25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7361C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560B3B9E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……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</w:t>
      </w:r>
    </w:p>
    <w:p w14:paraId="5F1C4802" w14:textId="37C72844" w:rsidR="007A7249" w:rsidRPr="007A7249" w:rsidRDefault="00A21AD7" w:rsidP="00A21AD7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/</w:t>
      </w:r>
      <w:r w:rsidR="007A7249"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1D23BB3B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2303" w14:textId="77777777" w:rsidR="005B2AFF" w:rsidRDefault="005B2AFF" w:rsidP="00B62535">
      <w:pPr>
        <w:spacing w:after="0" w:line="240" w:lineRule="auto"/>
      </w:pPr>
      <w:r>
        <w:separator/>
      </w:r>
    </w:p>
  </w:endnote>
  <w:endnote w:type="continuationSeparator" w:id="0">
    <w:p w14:paraId="7D1814A0" w14:textId="77777777" w:rsidR="005B2AFF" w:rsidRDefault="005B2AF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7894" w14:textId="77777777" w:rsidR="005B2AFF" w:rsidRDefault="005B2AFF" w:rsidP="00B62535">
      <w:pPr>
        <w:spacing w:after="0" w:line="240" w:lineRule="auto"/>
      </w:pPr>
      <w:r>
        <w:separator/>
      </w:r>
    </w:p>
  </w:footnote>
  <w:footnote w:type="continuationSeparator" w:id="0">
    <w:p w14:paraId="3F0FC282" w14:textId="77777777" w:rsidR="005B2AFF" w:rsidRDefault="005B2AF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30F6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932C2"/>
    <w:rsid w:val="002A6BDA"/>
    <w:rsid w:val="002B39A6"/>
    <w:rsid w:val="002C366E"/>
    <w:rsid w:val="002D73C4"/>
    <w:rsid w:val="002E51C7"/>
    <w:rsid w:val="00301165"/>
    <w:rsid w:val="00327F12"/>
    <w:rsid w:val="003427B1"/>
    <w:rsid w:val="003526B0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2B6B"/>
    <w:rsid w:val="003D070D"/>
    <w:rsid w:val="003D7673"/>
    <w:rsid w:val="003E1EFC"/>
    <w:rsid w:val="003F56D1"/>
    <w:rsid w:val="00424FA8"/>
    <w:rsid w:val="004322C7"/>
    <w:rsid w:val="00442269"/>
    <w:rsid w:val="00443BC9"/>
    <w:rsid w:val="0047081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0349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2AFF"/>
    <w:rsid w:val="005B4233"/>
    <w:rsid w:val="005C75CD"/>
    <w:rsid w:val="005E617F"/>
    <w:rsid w:val="005F1F3A"/>
    <w:rsid w:val="005F65C5"/>
    <w:rsid w:val="00604DBC"/>
    <w:rsid w:val="006169BD"/>
    <w:rsid w:val="00636E4B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5FE"/>
    <w:rsid w:val="00732B01"/>
    <w:rsid w:val="00735375"/>
    <w:rsid w:val="007361C6"/>
    <w:rsid w:val="00741F19"/>
    <w:rsid w:val="00760475"/>
    <w:rsid w:val="007643D1"/>
    <w:rsid w:val="00795ED6"/>
    <w:rsid w:val="007A3AE7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C94"/>
    <w:rsid w:val="008E39E5"/>
    <w:rsid w:val="008E6C09"/>
    <w:rsid w:val="0091420F"/>
    <w:rsid w:val="00916C30"/>
    <w:rsid w:val="00920434"/>
    <w:rsid w:val="009266B2"/>
    <w:rsid w:val="00926B08"/>
    <w:rsid w:val="00940F48"/>
    <w:rsid w:val="00944E9F"/>
    <w:rsid w:val="00946053"/>
    <w:rsid w:val="00960FEB"/>
    <w:rsid w:val="0097238B"/>
    <w:rsid w:val="00981377"/>
    <w:rsid w:val="009C6F48"/>
    <w:rsid w:val="009C79F2"/>
    <w:rsid w:val="009E1A20"/>
    <w:rsid w:val="009E3932"/>
    <w:rsid w:val="009E43B1"/>
    <w:rsid w:val="009E505D"/>
    <w:rsid w:val="009F4437"/>
    <w:rsid w:val="009F5984"/>
    <w:rsid w:val="00A04CF5"/>
    <w:rsid w:val="00A0554B"/>
    <w:rsid w:val="00A21AD7"/>
    <w:rsid w:val="00A348C2"/>
    <w:rsid w:val="00A37C17"/>
    <w:rsid w:val="00A442A9"/>
    <w:rsid w:val="00A4668A"/>
    <w:rsid w:val="00A46FBC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57BE8"/>
    <w:rsid w:val="00B60EFF"/>
    <w:rsid w:val="00B62535"/>
    <w:rsid w:val="00B81CE7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EF5353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31</cp:revision>
  <cp:lastPrinted>2023-09-21T13:19:00Z</cp:lastPrinted>
  <dcterms:created xsi:type="dcterms:W3CDTF">2021-10-15T11:19:00Z</dcterms:created>
  <dcterms:modified xsi:type="dcterms:W3CDTF">2023-12-06T12:49:00Z</dcterms:modified>
</cp:coreProperties>
</file>